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56404" w14:textId="428AC20C" w:rsidR="00104045" w:rsidRPr="00104045" w:rsidRDefault="00104045" w:rsidP="00104045">
      <w:pPr>
        <w:tabs>
          <w:tab w:val="left" w:pos="4536"/>
        </w:tabs>
        <w:ind w:firstLine="9781"/>
        <w:jc w:val="right"/>
        <w:rPr>
          <w:b/>
          <w:sz w:val="28"/>
          <w:szCs w:val="28"/>
        </w:rPr>
      </w:pPr>
      <w:r w:rsidRPr="00104045">
        <w:rPr>
          <w:b/>
          <w:sz w:val="28"/>
          <w:szCs w:val="28"/>
        </w:rPr>
        <w:t>Проект</w:t>
      </w:r>
    </w:p>
    <w:p w14:paraId="6E696103" w14:textId="77777777" w:rsidR="00F97644" w:rsidRPr="00700106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00106">
        <w:rPr>
          <w:sz w:val="28"/>
          <w:szCs w:val="28"/>
        </w:rPr>
        <w:t>Приложение №1</w:t>
      </w:r>
    </w:p>
    <w:p w14:paraId="5BBBA3B4" w14:textId="77777777" w:rsidR="00F97644" w:rsidRPr="00700106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00106">
        <w:rPr>
          <w:sz w:val="28"/>
          <w:szCs w:val="28"/>
        </w:rPr>
        <w:t>к решению совета депутатов</w:t>
      </w:r>
    </w:p>
    <w:p w14:paraId="488414B8" w14:textId="77777777" w:rsidR="00F97644" w:rsidRPr="00700106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00106">
        <w:rPr>
          <w:sz w:val="28"/>
          <w:szCs w:val="28"/>
        </w:rPr>
        <w:t xml:space="preserve">муниципального образования </w:t>
      </w:r>
    </w:p>
    <w:p w14:paraId="0E1BB901" w14:textId="77777777" w:rsidR="00F97644" w:rsidRPr="00700106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00106">
        <w:rPr>
          <w:sz w:val="28"/>
          <w:szCs w:val="28"/>
        </w:rPr>
        <w:t>«Токсовское городское поселение»</w:t>
      </w:r>
    </w:p>
    <w:p w14:paraId="58950CE4" w14:textId="6079B02E" w:rsidR="00F97644" w:rsidRPr="00700106" w:rsidRDefault="00F97644" w:rsidP="00F97644">
      <w:pPr>
        <w:tabs>
          <w:tab w:val="left" w:pos="4536"/>
        </w:tabs>
        <w:ind w:firstLine="9781"/>
        <w:rPr>
          <w:sz w:val="28"/>
          <w:szCs w:val="28"/>
        </w:rPr>
      </w:pPr>
      <w:r w:rsidRPr="00700106">
        <w:rPr>
          <w:sz w:val="28"/>
          <w:szCs w:val="28"/>
        </w:rPr>
        <w:t xml:space="preserve">от </w:t>
      </w:r>
      <w:r w:rsidR="009A334F">
        <w:rPr>
          <w:sz w:val="28"/>
          <w:szCs w:val="28"/>
        </w:rPr>
        <w:t xml:space="preserve">____________  </w:t>
      </w:r>
      <w:r w:rsidRPr="00700106">
        <w:rPr>
          <w:sz w:val="28"/>
          <w:szCs w:val="28"/>
        </w:rPr>
        <w:t>№</w:t>
      </w:r>
      <w:r w:rsidR="009A334F">
        <w:rPr>
          <w:sz w:val="28"/>
          <w:szCs w:val="28"/>
        </w:rPr>
        <w:t>______</w:t>
      </w:r>
      <w:bookmarkStart w:id="0" w:name="_GoBack"/>
      <w:bookmarkEnd w:id="0"/>
    </w:p>
    <w:p w14:paraId="691C6323" w14:textId="77777777" w:rsidR="00F97644" w:rsidRPr="00700106" w:rsidRDefault="00F97644" w:rsidP="00F97644">
      <w:pPr>
        <w:rPr>
          <w:b/>
          <w:sz w:val="20"/>
          <w:szCs w:val="20"/>
        </w:rPr>
      </w:pPr>
    </w:p>
    <w:p w14:paraId="01142D88" w14:textId="77777777" w:rsidR="00F97644" w:rsidRPr="00700106" w:rsidRDefault="00F97644" w:rsidP="00F97644">
      <w:pPr>
        <w:jc w:val="center"/>
        <w:rPr>
          <w:b/>
          <w:sz w:val="20"/>
          <w:szCs w:val="20"/>
        </w:rPr>
      </w:pPr>
    </w:p>
    <w:p w14:paraId="7E235886" w14:textId="77777777" w:rsidR="00F97644" w:rsidRPr="00700106" w:rsidRDefault="00F97644" w:rsidP="00F97644">
      <w:pPr>
        <w:jc w:val="center"/>
        <w:rPr>
          <w:b/>
          <w:sz w:val="20"/>
          <w:szCs w:val="20"/>
        </w:rPr>
      </w:pPr>
      <w:r w:rsidRPr="00700106">
        <w:rPr>
          <w:b/>
          <w:sz w:val="20"/>
          <w:szCs w:val="20"/>
        </w:rPr>
        <w:t>ПЕРЕЧЕНЬ</w:t>
      </w:r>
    </w:p>
    <w:p w14:paraId="2D080DA2" w14:textId="77777777" w:rsidR="00F97644" w:rsidRPr="00700106" w:rsidRDefault="00F97644" w:rsidP="00F97644">
      <w:pPr>
        <w:jc w:val="center"/>
        <w:rPr>
          <w:b/>
          <w:sz w:val="20"/>
          <w:szCs w:val="20"/>
        </w:rPr>
      </w:pPr>
      <w:r w:rsidRPr="00700106">
        <w:rPr>
          <w:b/>
          <w:sz w:val="20"/>
          <w:szCs w:val="20"/>
        </w:rPr>
        <w:t>муниципального недвижимого имущества муниципального образования Токсовское городское поселение Всеволожского муниципального район Ленинградской области сферы водоснабжения и водоотведения, передаваемого безвозмездно в государственную собственность</w:t>
      </w:r>
    </w:p>
    <w:p w14:paraId="28FFD619" w14:textId="77777777" w:rsidR="00F97644" w:rsidRPr="00700106" w:rsidRDefault="00F97644" w:rsidP="00F97644">
      <w:pPr>
        <w:jc w:val="center"/>
        <w:rPr>
          <w:b/>
          <w:sz w:val="20"/>
          <w:szCs w:val="20"/>
        </w:rPr>
      </w:pPr>
      <w:r w:rsidRPr="00700106">
        <w:rPr>
          <w:b/>
          <w:sz w:val="20"/>
          <w:szCs w:val="20"/>
        </w:rPr>
        <w:t>Ленинградской области</w:t>
      </w:r>
    </w:p>
    <w:tbl>
      <w:tblPr>
        <w:tblpPr w:leftFromText="180" w:rightFromText="180" w:vertAnchor="text" w:horzAnchor="margin" w:tblpXSpec="center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417"/>
        <w:gridCol w:w="3402"/>
        <w:gridCol w:w="3260"/>
        <w:gridCol w:w="5245"/>
      </w:tblGrid>
      <w:tr w:rsidR="00700106" w:rsidRPr="00700106" w14:paraId="596D7B1D" w14:textId="77777777" w:rsidTr="00B8526F">
        <w:tc>
          <w:tcPr>
            <w:tcW w:w="562" w:type="dxa"/>
            <w:shd w:val="clear" w:color="auto" w:fill="auto"/>
          </w:tcPr>
          <w:p w14:paraId="79C5332D" w14:textId="77777777" w:rsidR="00F97644" w:rsidRPr="00700106" w:rsidRDefault="00F97644" w:rsidP="00B8526F">
            <w:pPr>
              <w:rPr>
                <w:b/>
                <w:sz w:val="20"/>
                <w:szCs w:val="20"/>
              </w:rPr>
            </w:pPr>
            <w:r w:rsidRPr="00700106">
              <w:rPr>
                <w:b/>
                <w:sz w:val="20"/>
                <w:szCs w:val="20"/>
              </w:rPr>
              <w:t>№</w:t>
            </w:r>
          </w:p>
          <w:p w14:paraId="1D494B19" w14:textId="77777777" w:rsidR="00F97644" w:rsidRPr="00700106" w:rsidRDefault="00F97644" w:rsidP="00B8526F">
            <w:pPr>
              <w:rPr>
                <w:b/>
                <w:sz w:val="20"/>
                <w:szCs w:val="20"/>
              </w:rPr>
            </w:pPr>
            <w:r w:rsidRPr="0070010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14:paraId="1FD2BA67" w14:textId="77777777" w:rsidR="00F97644" w:rsidRPr="00700106" w:rsidRDefault="00F97644" w:rsidP="00B8526F">
            <w:pPr>
              <w:rPr>
                <w:b/>
                <w:sz w:val="20"/>
                <w:szCs w:val="20"/>
              </w:rPr>
            </w:pPr>
            <w:r w:rsidRPr="00700106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417" w:type="dxa"/>
          </w:tcPr>
          <w:p w14:paraId="7245BD5C" w14:textId="77777777" w:rsidR="00F97644" w:rsidRPr="00700106" w:rsidRDefault="00F97644" w:rsidP="00B8526F">
            <w:pPr>
              <w:rPr>
                <w:b/>
                <w:sz w:val="20"/>
                <w:szCs w:val="20"/>
              </w:rPr>
            </w:pPr>
            <w:r w:rsidRPr="00700106">
              <w:rPr>
                <w:b/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3402" w:type="dxa"/>
            <w:shd w:val="clear" w:color="auto" w:fill="auto"/>
          </w:tcPr>
          <w:p w14:paraId="787E583F" w14:textId="77777777" w:rsidR="00F97644" w:rsidRPr="00700106" w:rsidRDefault="00F97644" w:rsidP="00B8526F">
            <w:pPr>
              <w:rPr>
                <w:b/>
                <w:sz w:val="20"/>
                <w:szCs w:val="20"/>
              </w:rPr>
            </w:pPr>
            <w:r w:rsidRPr="00700106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3260" w:type="dxa"/>
            <w:shd w:val="clear" w:color="auto" w:fill="auto"/>
          </w:tcPr>
          <w:p w14:paraId="220C6366" w14:textId="77777777" w:rsidR="00F97644" w:rsidRPr="00700106" w:rsidRDefault="00F97644" w:rsidP="00B8526F">
            <w:pPr>
              <w:rPr>
                <w:b/>
                <w:sz w:val="20"/>
                <w:szCs w:val="20"/>
              </w:rPr>
            </w:pPr>
            <w:r w:rsidRPr="00700106">
              <w:rPr>
                <w:b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5245" w:type="dxa"/>
            <w:shd w:val="clear" w:color="auto" w:fill="auto"/>
          </w:tcPr>
          <w:p w14:paraId="504DF2EE" w14:textId="77777777" w:rsidR="00F97644" w:rsidRPr="00700106" w:rsidRDefault="00F97644" w:rsidP="00B8526F">
            <w:pPr>
              <w:rPr>
                <w:b/>
                <w:sz w:val="20"/>
                <w:szCs w:val="20"/>
              </w:rPr>
            </w:pPr>
            <w:r w:rsidRPr="00700106">
              <w:rPr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700106" w:rsidRPr="00700106" w14:paraId="061A5DFA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01476A7A" w14:textId="2D90945A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</w:tcPr>
          <w:p w14:paraId="2BCC866A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D5DE9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3188AFA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3260" w:type="dxa"/>
            <w:shd w:val="clear" w:color="auto" w:fill="auto"/>
          </w:tcPr>
          <w:p w14:paraId="2F985404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, ул. Озерная</w:t>
            </w:r>
          </w:p>
        </w:tc>
        <w:tc>
          <w:tcPr>
            <w:tcW w:w="5245" w:type="dxa"/>
            <w:shd w:val="clear" w:color="auto" w:fill="auto"/>
          </w:tcPr>
          <w:p w14:paraId="01DBE3F7" w14:textId="314E3E0B" w:rsidR="00F97644" w:rsidRPr="00700106" w:rsidRDefault="007641C7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</w:t>
            </w:r>
            <w:r w:rsidRPr="00700106">
              <w:t xml:space="preserve">   </w:t>
            </w:r>
            <w:r w:rsidRPr="00700106">
              <w:rPr>
                <w:sz w:val="20"/>
                <w:szCs w:val="20"/>
              </w:rPr>
              <w:t>№ 47-47-13/020/2014-249 от 12.05.2014</w:t>
            </w:r>
            <w:r w:rsidR="00167E21" w:rsidRPr="00700106">
              <w:rPr>
                <w:sz w:val="20"/>
                <w:szCs w:val="20"/>
              </w:rPr>
              <w:t xml:space="preserve">, </w:t>
            </w:r>
            <w:r w:rsidR="00F97644" w:rsidRPr="00700106">
              <w:rPr>
                <w:sz w:val="20"/>
                <w:szCs w:val="20"/>
              </w:rPr>
              <w:t>кадастровый номер 47:07:0502021:111,</w:t>
            </w:r>
          </w:p>
          <w:p w14:paraId="6BC52B48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Объем 50 куб.м</w:t>
            </w:r>
          </w:p>
        </w:tc>
      </w:tr>
      <w:tr w:rsidR="00700106" w:rsidRPr="00700106" w14:paraId="4C6C926B" w14:textId="77777777" w:rsidTr="00B8526F">
        <w:trPr>
          <w:trHeight w:val="274"/>
        </w:trPr>
        <w:tc>
          <w:tcPr>
            <w:tcW w:w="562" w:type="dxa"/>
            <w:shd w:val="clear" w:color="auto" w:fill="auto"/>
          </w:tcPr>
          <w:p w14:paraId="3C93EAC1" w14:textId="4B674C25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14:paraId="11A1CB07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6880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CCA4F8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Очистные сооружения канализации мощностью 26 кб.м. в сутки</w:t>
            </w:r>
          </w:p>
        </w:tc>
        <w:tc>
          <w:tcPr>
            <w:tcW w:w="3260" w:type="dxa"/>
            <w:shd w:val="clear" w:color="auto" w:fill="auto"/>
          </w:tcPr>
          <w:p w14:paraId="57E19BAE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Ленинградская область, Всеволожский р-н, пгт Токсово, ул. Гагарина </w:t>
            </w:r>
          </w:p>
        </w:tc>
        <w:tc>
          <w:tcPr>
            <w:tcW w:w="5245" w:type="dxa"/>
            <w:shd w:val="clear" w:color="auto" w:fill="auto"/>
          </w:tcPr>
          <w:p w14:paraId="051E3709" w14:textId="44EA2C86" w:rsidR="00F97644" w:rsidRPr="00700106" w:rsidRDefault="00167E21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 xml:space="preserve">№ 47-47-13/049/2012-065 от 18.05.2012, </w:t>
            </w:r>
            <w:r w:rsidR="00F97644" w:rsidRPr="00700106">
              <w:rPr>
                <w:sz w:val="20"/>
                <w:szCs w:val="20"/>
              </w:rPr>
              <w:t>кадастровый номер 47:07:0502001:2902,</w:t>
            </w:r>
          </w:p>
          <w:p w14:paraId="7331F90E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лощадь застройки 18,8 кв.м,</w:t>
            </w:r>
          </w:p>
          <w:p w14:paraId="5F2C9568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Инв.№2966 Т</w:t>
            </w:r>
          </w:p>
        </w:tc>
      </w:tr>
      <w:tr w:rsidR="00700106" w:rsidRPr="00700106" w14:paraId="61C445E0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C39F254" w14:textId="55E14580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14:paraId="56126A17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7CCBA6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9D6A3C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3260" w:type="dxa"/>
            <w:shd w:val="clear" w:color="auto" w:fill="auto"/>
          </w:tcPr>
          <w:p w14:paraId="3B014BDA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р-н, Токсовское городское поселение, д. Рапполово, ул. Лесная</w:t>
            </w:r>
          </w:p>
        </w:tc>
        <w:tc>
          <w:tcPr>
            <w:tcW w:w="5245" w:type="dxa"/>
            <w:shd w:val="clear" w:color="auto" w:fill="auto"/>
          </w:tcPr>
          <w:p w14:paraId="3BC7ABAF" w14:textId="3CC73CAD" w:rsidR="00F97644" w:rsidRPr="00700106" w:rsidRDefault="00266099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-47-13/049/2012-063 от 18.05.2012</w:t>
            </w:r>
            <w:r w:rsidR="00F97644" w:rsidRPr="00700106">
              <w:rPr>
                <w:sz w:val="20"/>
                <w:szCs w:val="20"/>
              </w:rPr>
              <w:t>, кадастровый номер 47:07:0000000:76871</w:t>
            </w:r>
          </w:p>
          <w:p w14:paraId="761228F8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лощадь 88,3 м2</w:t>
            </w:r>
          </w:p>
          <w:p w14:paraId="31BAAE7A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Инвентарный номер:67Р1</w:t>
            </w:r>
          </w:p>
        </w:tc>
      </w:tr>
      <w:tr w:rsidR="00700106" w:rsidRPr="00700106" w14:paraId="5B59D4B2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1B98E1F" w14:textId="72B3CE22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</w:tcPr>
          <w:p w14:paraId="068E1CBF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F18AEE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16B812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Станция перекачки мощностью 43 куб.м. в сутки</w:t>
            </w:r>
          </w:p>
        </w:tc>
        <w:tc>
          <w:tcPr>
            <w:tcW w:w="3260" w:type="dxa"/>
            <w:shd w:val="clear" w:color="auto" w:fill="auto"/>
          </w:tcPr>
          <w:p w14:paraId="6445E9CA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район, Токсовское городское поселение, д. Рапполово, ул. Лесная</w:t>
            </w:r>
          </w:p>
        </w:tc>
        <w:tc>
          <w:tcPr>
            <w:tcW w:w="5245" w:type="dxa"/>
            <w:shd w:val="clear" w:color="auto" w:fill="auto"/>
          </w:tcPr>
          <w:p w14:paraId="6926CE8F" w14:textId="7E8DA104" w:rsidR="00F97644" w:rsidRPr="00700106" w:rsidRDefault="00536775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-47-13/049/2012-064 от 18.05.2012</w:t>
            </w:r>
            <w:r w:rsidR="00F97644" w:rsidRPr="00700106">
              <w:rPr>
                <w:sz w:val="20"/>
                <w:szCs w:val="20"/>
              </w:rPr>
              <w:t>, кадастровый номер 47:07:0000000:60655</w:t>
            </w:r>
          </w:p>
          <w:p w14:paraId="10CF3E89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лощадь 33 м2,</w:t>
            </w:r>
          </w:p>
          <w:p w14:paraId="799EC789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Инвентарный номер:69 Р1 </w:t>
            </w:r>
          </w:p>
        </w:tc>
      </w:tr>
      <w:tr w:rsidR="00700106" w:rsidRPr="00700106" w14:paraId="71938A37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2041894E" w14:textId="1E6567E8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60" w:type="dxa"/>
          </w:tcPr>
          <w:p w14:paraId="0D3D4A9C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63EAEA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B37B4E1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Канализационные сети </w:t>
            </w:r>
          </w:p>
        </w:tc>
        <w:tc>
          <w:tcPr>
            <w:tcW w:w="3260" w:type="dxa"/>
            <w:shd w:val="clear" w:color="auto" w:fill="auto"/>
          </w:tcPr>
          <w:p w14:paraId="1322D31D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 (коллектор от в/ч до очистных сооружений, ул. Лыжная, ул. Гоголя, ул. Озерная)</w:t>
            </w:r>
          </w:p>
        </w:tc>
        <w:tc>
          <w:tcPr>
            <w:tcW w:w="5245" w:type="dxa"/>
            <w:shd w:val="clear" w:color="auto" w:fill="auto"/>
          </w:tcPr>
          <w:p w14:paraId="3A09BBEE" w14:textId="18AF8F43" w:rsidR="00F97644" w:rsidRPr="00700106" w:rsidRDefault="008636E3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</w:t>
            </w:r>
            <w:r w:rsidRPr="00700106">
              <w:t xml:space="preserve">  </w:t>
            </w:r>
            <w:r w:rsidRPr="00700106">
              <w:rPr>
                <w:sz w:val="20"/>
                <w:szCs w:val="20"/>
              </w:rPr>
              <w:t>№ 47-47-13/157/2014-093 от 06.11.2014</w:t>
            </w:r>
            <w:r w:rsidR="00F97644" w:rsidRPr="00700106">
              <w:rPr>
                <w:sz w:val="20"/>
                <w:szCs w:val="20"/>
              </w:rPr>
              <w:t>, кадастровый номер 47:07:0000000:88835</w:t>
            </w:r>
          </w:p>
          <w:p w14:paraId="227B5C60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ротяженность 8640 м.</w:t>
            </w:r>
          </w:p>
        </w:tc>
      </w:tr>
      <w:tr w:rsidR="00700106" w:rsidRPr="00700106" w14:paraId="0E655F5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42A5ACA" w14:textId="1E13979D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14:paraId="27E9C622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2DC85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B2AFCF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Артезианская скважина №1</w:t>
            </w:r>
          </w:p>
        </w:tc>
        <w:tc>
          <w:tcPr>
            <w:tcW w:w="3260" w:type="dxa"/>
            <w:shd w:val="clear" w:color="auto" w:fill="auto"/>
          </w:tcPr>
          <w:p w14:paraId="7F0F7BB3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., Всеволожский район, дер.Рапполово</w:t>
            </w:r>
          </w:p>
        </w:tc>
        <w:tc>
          <w:tcPr>
            <w:tcW w:w="5245" w:type="dxa"/>
            <w:shd w:val="clear" w:color="auto" w:fill="auto"/>
          </w:tcPr>
          <w:p w14:paraId="10098AA0" w14:textId="3C2862D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</w:t>
            </w:r>
            <w:r w:rsidR="00B72D21" w:rsidRPr="00700106">
              <w:t xml:space="preserve"> </w:t>
            </w:r>
            <w:r w:rsidR="00B72D21" w:rsidRPr="00700106">
              <w:rPr>
                <w:sz w:val="20"/>
                <w:szCs w:val="20"/>
              </w:rPr>
              <w:t>№ 47-47-13/020/2014-252 от 12.05.2014</w:t>
            </w:r>
            <w:r w:rsidRPr="00700106">
              <w:rPr>
                <w:sz w:val="20"/>
                <w:szCs w:val="20"/>
              </w:rPr>
              <w:t>, кадастровый номер №47:07:0000000:63630</w:t>
            </w:r>
          </w:p>
          <w:p w14:paraId="5917D4B2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Глубина 80 м.</w:t>
            </w:r>
          </w:p>
          <w:p w14:paraId="02478FD4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Инв. 212</w:t>
            </w:r>
            <w:r w:rsidRPr="00700106">
              <w:rPr>
                <w:sz w:val="20"/>
                <w:szCs w:val="20"/>
                <w:lang w:val="en-US"/>
              </w:rPr>
              <w:t>P</w:t>
            </w:r>
            <w:r w:rsidRPr="00700106">
              <w:rPr>
                <w:sz w:val="20"/>
                <w:szCs w:val="20"/>
              </w:rPr>
              <w:t>1</w:t>
            </w:r>
          </w:p>
        </w:tc>
      </w:tr>
      <w:tr w:rsidR="00700106" w:rsidRPr="00700106" w14:paraId="0844777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0B159B94" w14:textId="149F95D1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</w:tcPr>
          <w:p w14:paraId="56FE3C7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62171D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81D9FBB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Колодец водоприемный</w:t>
            </w:r>
          </w:p>
        </w:tc>
        <w:tc>
          <w:tcPr>
            <w:tcW w:w="3260" w:type="dxa"/>
            <w:shd w:val="clear" w:color="auto" w:fill="auto"/>
          </w:tcPr>
          <w:p w14:paraId="6385ADDC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, ул. Пляжная, д.12, сооружение 2</w:t>
            </w:r>
          </w:p>
        </w:tc>
        <w:tc>
          <w:tcPr>
            <w:tcW w:w="5245" w:type="dxa"/>
            <w:shd w:val="clear" w:color="auto" w:fill="auto"/>
          </w:tcPr>
          <w:p w14:paraId="1A6BC477" w14:textId="46033426" w:rsidR="00F97644" w:rsidRPr="00700106" w:rsidRDefault="00B359AD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-47-13/130/2014-069 от 01.09.2014</w:t>
            </w:r>
            <w:r w:rsidR="00F97644" w:rsidRPr="00700106">
              <w:rPr>
                <w:sz w:val="20"/>
                <w:szCs w:val="20"/>
              </w:rPr>
              <w:t>, кадастровый номер 47:07:0502076:87,</w:t>
            </w:r>
          </w:p>
          <w:p w14:paraId="335CC027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Глубина 18,4 м</w:t>
            </w:r>
          </w:p>
        </w:tc>
      </w:tr>
      <w:tr w:rsidR="00700106" w:rsidRPr="00700106" w14:paraId="6134751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5A85EF5" w14:textId="31BD3CBA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14:paraId="674FBC76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FDE470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319A45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Водонапорная башня Рапполово</w:t>
            </w:r>
          </w:p>
        </w:tc>
        <w:tc>
          <w:tcPr>
            <w:tcW w:w="3260" w:type="dxa"/>
            <w:shd w:val="clear" w:color="auto" w:fill="auto"/>
          </w:tcPr>
          <w:p w14:paraId="6CF80D06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д. Рапполово</w:t>
            </w:r>
          </w:p>
        </w:tc>
        <w:tc>
          <w:tcPr>
            <w:tcW w:w="5245" w:type="dxa"/>
            <w:shd w:val="clear" w:color="auto" w:fill="auto"/>
          </w:tcPr>
          <w:p w14:paraId="031895B8" w14:textId="4B1BF2AF" w:rsidR="00F97644" w:rsidRPr="00700106" w:rsidRDefault="00DF02C3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</w:t>
            </w:r>
            <w:r w:rsidRPr="00700106">
              <w:t xml:space="preserve">  </w:t>
            </w:r>
            <w:r w:rsidRPr="00700106">
              <w:rPr>
                <w:sz w:val="20"/>
                <w:szCs w:val="20"/>
              </w:rPr>
              <w:t xml:space="preserve">№ 47-47-13/020/2014-252 от 12.05.2014, </w:t>
            </w:r>
            <w:r w:rsidR="00F97644" w:rsidRPr="00700106">
              <w:rPr>
                <w:sz w:val="20"/>
                <w:szCs w:val="20"/>
              </w:rPr>
              <w:t>кадастровый номер 47:07:0477001:728</w:t>
            </w:r>
            <w:r w:rsidRPr="00700106">
              <w:rPr>
                <w:sz w:val="20"/>
                <w:szCs w:val="20"/>
              </w:rPr>
              <w:t>, Объем 100 куб.м</w:t>
            </w:r>
          </w:p>
        </w:tc>
      </w:tr>
      <w:tr w:rsidR="00700106" w:rsidRPr="00700106" w14:paraId="3BDACE95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347D6EAB" w14:textId="09B6F069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</w:tcPr>
          <w:p w14:paraId="4B0B692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CD6DD0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6FA6EF9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  <w:shd w:val="clear" w:color="auto" w:fill="auto"/>
          </w:tcPr>
          <w:p w14:paraId="608018F4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</w:t>
            </w:r>
          </w:p>
        </w:tc>
        <w:tc>
          <w:tcPr>
            <w:tcW w:w="5245" w:type="dxa"/>
            <w:shd w:val="clear" w:color="auto" w:fill="auto"/>
          </w:tcPr>
          <w:p w14:paraId="2D4A21F5" w14:textId="493C252F" w:rsidR="00F97644" w:rsidRPr="00700106" w:rsidRDefault="006F2B4E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-47-13/082/2014-077 от 04.06.2014</w:t>
            </w:r>
            <w:r w:rsidR="00F97644" w:rsidRPr="00700106">
              <w:rPr>
                <w:sz w:val="20"/>
                <w:szCs w:val="20"/>
              </w:rPr>
              <w:t>, кадастровый номер 47:07:0502030:38,</w:t>
            </w:r>
          </w:p>
          <w:p w14:paraId="10057B44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Объем 300 куб.м.</w:t>
            </w:r>
          </w:p>
          <w:p w14:paraId="3D568937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</w:p>
        </w:tc>
      </w:tr>
      <w:tr w:rsidR="00700106" w:rsidRPr="00700106" w14:paraId="186ADF53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56345BFA" w14:textId="2F9B0E3D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</w:tcPr>
          <w:p w14:paraId="31B976BD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D003C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CED3E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Водостанция лит.А</w:t>
            </w:r>
          </w:p>
        </w:tc>
        <w:tc>
          <w:tcPr>
            <w:tcW w:w="3260" w:type="dxa"/>
            <w:shd w:val="clear" w:color="auto" w:fill="auto"/>
          </w:tcPr>
          <w:p w14:paraId="5DA3A05A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, ул. Привокзальная, в/ч 20113</w:t>
            </w:r>
          </w:p>
        </w:tc>
        <w:tc>
          <w:tcPr>
            <w:tcW w:w="5245" w:type="dxa"/>
            <w:shd w:val="clear" w:color="auto" w:fill="auto"/>
          </w:tcPr>
          <w:p w14:paraId="694B8452" w14:textId="02E7C779" w:rsidR="00F97644" w:rsidRPr="00700106" w:rsidRDefault="002E3CFB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</w:t>
            </w:r>
            <w:r w:rsidRPr="00700106">
              <w:t xml:space="preserve">    </w:t>
            </w:r>
            <w:r w:rsidRPr="00700106">
              <w:rPr>
                <w:sz w:val="20"/>
                <w:szCs w:val="20"/>
              </w:rPr>
              <w:t>№ 47-47-13/130/2014-073 от 01.09.2014</w:t>
            </w:r>
            <w:r w:rsidR="003454C6" w:rsidRPr="00700106">
              <w:rPr>
                <w:sz w:val="20"/>
                <w:szCs w:val="20"/>
              </w:rPr>
              <w:t xml:space="preserve">, </w:t>
            </w:r>
            <w:r w:rsidR="00F97644" w:rsidRPr="00700106">
              <w:rPr>
                <w:sz w:val="20"/>
                <w:szCs w:val="20"/>
              </w:rPr>
              <w:t>кадастровый номер 47:07:0502067:20</w:t>
            </w:r>
          </w:p>
          <w:p w14:paraId="11201FA6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лощадь застройки 266,0 кв.м</w:t>
            </w:r>
          </w:p>
        </w:tc>
      </w:tr>
      <w:tr w:rsidR="00700106" w:rsidRPr="00700106" w14:paraId="7148356A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3C9C710" w14:textId="194DA87B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</w:tcPr>
          <w:p w14:paraId="1EE6A1E2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D125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C14CEFA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авильон над скважиной (в составе объекта артезианской скважины)</w:t>
            </w:r>
          </w:p>
        </w:tc>
        <w:tc>
          <w:tcPr>
            <w:tcW w:w="3260" w:type="dxa"/>
            <w:shd w:val="clear" w:color="auto" w:fill="auto"/>
          </w:tcPr>
          <w:p w14:paraId="1554F19D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, ул. Привокзальная, в/ч 20113 (территория в/городка)</w:t>
            </w:r>
          </w:p>
        </w:tc>
        <w:tc>
          <w:tcPr>
            <w:tcW w:w="5245" w:type="dxa"/>
            <w:shd w:val="clear" w:color="auto" w:fill="auto"/>
          </w:tcPr>
          <w:p w14:paraId="76C5CEA0" w14:textId="2E88A503" w:rsidR="00F97644" w:rsidRPr="00700106" w:rsidRDefault="002875D3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</w:t>
            </w:r>
            <w:r w:rsidRPr="00700106">
              <w:t xml:space="preserve">   </w:t>
            </w:r>
            <w:r w:rsidRPr="00700106">
              <w:rPr>
                <w:sz w:val="20"/>
                <w:szCs w:val="20"/>
              </w:rPr>
              <w:t>№ 47-47-13/020/2014-291 от 15.05.2014, кадастровый номер 47:07</w:t>
            </w:r>
            <w:r w:rsidR="00F97644" w:rsidRPr="00700106">
              <w:rPr>
                <w:sz w:val="20"/>
                <w:szCs w:val="20"/>
              </w:rPr>
              <w:t>:0502067:18</w:t>
            </w:r>
          </w:p>
          <w:p w14:paraId="1D94D1FA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лощадь застройки 6 кв.м</w:t>
            </w:r>
          </w:p>
        </w:tc>
      </w:tr>
      <w:tr w:rsidR="00700106" w:rsidRPr="00700106" w14:paraId="57BCA8D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A361C4A" w14:textId="1C877532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</w:tcPr>
          <w:p w14:paraId="08E83B99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301AC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A3F9F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Павильон над скважиной </w:t>
            </w:r>
          </w:p>
        </w:tc>
        <w:tc>
          <w:tcPr>
            <w:tcW w:w="3260" w:type="dxa"/>
            <w:shd w:val="clear" w:color="auto" w:fill="auto"/>
          </w:tcPr>
          <w:p w14:paraId="6EB8D0A4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</w:t>
            </w:r>
            <w:r w:rsidRPr="00700106">
              <w:rPr>
                <w:sz w:val="20"/>
                <w:szCs w:val="20"/>
              </w:rPr>
              <w:lastRenderedPageBreak/>
              <w:t>поселение, г.п. Токсово, в/ч 20113 (территория военного городка)</w:t>
            </w:r>
          </w:p>
        </w:tc>
        <w:tc>
          <w:tcPr>
            <w:tcW w:w="5245" w:type="dxa"/>
            <w:shd w:val="clear" w:color="auto" w:fill="auto"/>
          </w:tcPr>
          <w:p w14:paraId="43291CF6" w14:textId="0A3A12B2" w:rsidR="00F97644" w:rsidRPr="00700106" w:rsidRDefault="00B72D21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lastRenderedPageBreak/>
              <w:t xml:space="preserve">Свидетельство государственной регистрации </w:t>
            </w:r>
            <w:r w:rsidRPr="00700106">
              <w:t xml:space="preserve">  </w:t>
            </w:r>
            <w:r w:rsidRPr="00700106">
              <w:rPr>
                <w:sz w:val="20"/>
                <w:szCs w:val="20"/>
              </w:rPr>
              <w:t xml:space="preserve">№ 47-47-13/020/2014-292 от 15.05.2014, </w:t>
            </w:r>
            <w:r w:rsidR="00F97644" w:rsidRPr="00700106">
              <w:rPr>
                <w:sz w:val="20"/>
                <w:szCs w:val="20"/>
              </w:rPr>
              <w:t>кадастровый номер 47:47:0502067:17</w:t>
            </w:r>
          </w:p>
          <w:p w14:paraId="1B48ED19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lastRenderedPageBreak/>
              <w:t>Площадь застройки 6 кв.м</w:t>
            </w:r>
          </w:p>
        </w:tc>
      </w:tr>
      <w:tr w:rsidR="00700106" w:rsidRPr="00700106" w14:paraId="3CF92C4F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BA6AC0D" w14:textId="48EC8EDA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560" w:type="dxa"/>
          </w:tcPr>
          <w:p w14:paraId="44236E67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4F2CAD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71B8B8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Сети водоснабжения п. Токсово</w:t>
            </w:r>
          </w:p>
        </w:tc>
        <w:tc>
          <w:tcPr>
            <w:tcW w:w="3260" w:type="dxa"/>
            <w:shd w:val="clear" w:color="auto" w:fill="auto"/>
          </w:tcPr>
          <w:p w14:paraId="4BC85CCF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район, Токсовское городское поселение, п. Токсово, ул. Озерная, ул. Железнодорожная БМК-8,4 (кот.№21)</w:t>
            </w:r>
          </w:p>
        </w:tc>
        <w:tc>
          <w:tcPr>
            <w:tcW w:w="5245" w:type="dxa"/>
            <w:shd w:val="clear" w:color="auto" w:fill="auto"/>
          </w:tcPr>
          <w:p w14:paraId="609D559A" w14:textId="3ED509B2" w:rsidR="00F97644" w:rsidRPr="00700106" w:rsidRDefault="00FD6D49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-47-13/016/2013-298 от 11.03.2013</w:t>
            </w:r>
            <w:r w:rsidR="00F97644" w:rsidRPr="00700106">
              <w:rPr>
                <w:sz w:val="20"/>
                <w:szCs w:val="20"/>
              </w:rPr>
              <w:t>, кадастровый номер 47:07:0000000:70554</w:t>
            </w:r>
          </w:p>
          <w:p w14:paraId="0EE9DE13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Инвентарный номер:2985 Т</w:t>
            </w:r>
          </w:p>
        </w:tc>
      </w:tr>
      <w:tr w:rsidR="00700106" w:rsidRPr="00700106" w14:paraId="1D14D389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3E25AF63" w14:textId="29242996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</w:tcPr>
          <w:p w14:paraId="46C636E4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49F12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6C75201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Сеть водопроводная п. Токсово</w:t>
            </w:r>
          </w:p>
        </w:tc>
        <w:tc>
          <w:tcPr>
            <w:tcW w:w="3260" w:type="dxa"/>
            <w:shd w:val="clear" w:color="auto" w:fill="auto"/>
          </w:tcPr>
          <w:p w14:paraId="47A1A962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район, Токсовское городское поселение, г.п. Токсово, ул. Пляжная</w:t>
            </w:r>
          </w:p>
        </w:tc>
        <w:tc>
          <w:tcPr>
            <w:tcW w:w="5245" w:type="dxa"/>
            <w:shd w:val="clear" w:color="auto" w:fill="auto"/>
          </w:tcPr>
          <w:p w14:paraId="1FEBF736" w14:textId="05034F29" w:rsidR="00F97644" w:rsidRPr="00700106" w:rsidRDefault="007E2D02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-47-13/016/2013-107 от 04.03.2013</w:t>
            </w:r>
            <w:r w:rsidR="00F97644" w:rsidRPr="00700106">
              <w:rPr>
                <w:sz w:val="20"/>
                <w:szCs w:val="20"/>
              </w:rPr>
              <w:t>, кадастровый номер 47:07:0000000:84289</w:t>
            </w:r>
          </w:p>
          <w:p w14:paraId="3A778798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ротяженность 45м.</w:t>
            </w:r>
          </w:p>
          <w:p w14:paraId="169995CF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Инвентарный номер:2986 Т</w:t>
            </w:r>
          </w:p>
        </w:tc>
      </w:tr>
      <w:tr w:rsidR="00700106" w:rsidRPr="00700106" w14:paraId="223506F5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303DE20" w14:textId="36EE20C4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60" w:type="dxa"/>
          </w:tcPr>
          <w:p w14:paraId="066D43AD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C9F35B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689A3AD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Сети водопроводные 2 нап. нитки п. Токсово</w:t>
            </w:r>
          </w:p>
        </w:tc>
        <w:tc>
          <w:tcPr>
            <w:tcW w:w="3260" w:type="dxa"/>
            <w:shd w:val="clear" w:color="auto" w:fill="auto"/>
          </w:tcPr>
          <w:p w14:paraId="495917D6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район, Токсовское городское поселение, г.п. Токсово, ул. Озерная, ул. Советская до емк. воды у больницы</w:t>
            </w:r>
          </w:p>
        </w:tc>
        <w:tc>
          <w:tcPr>
            <w:tcW w:w="5245" w:type="dxa"/>
            <w:shd w:val="clear" w:color="auto" w:fill="auto"/>
          </w:tcPr>
          <w:p w14:paraId="79F44D79" w14:textId="6905DD27" w:rsidR="00F97644" w:rsidRPr="00700106" w:rsidRDefault="00303F83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государственной регистрации   </w:t>
            </w:r>
            <w:r w:rsidRPr="00700106">
              <w:t xml:space="preserve">  </w:t>
            </w:r>
            <w:r w:rsidRPr="00700106">
              <w:rPr>
                <w:sz w:val="20"/>
                <w:szCs w:val="20"/>
              </w:rPr>
              <w:t>№ 47-47-13/016/2013-108 от 04.03.2013</w:t>
            </w:r>
            <w:r w:rsidR="00F97644" w:rsidRPr="00700106">
              <w:rPr>
                <w:sz w:val="20"/>
                <w:szCs w:val="20"/>
              </w:rPr>
              <w:t>, кадастровый номер 47:07:0000000:70184</w:t>
            </w:r>
          </w:p>
          <w:p w14:paraId="2C4D07E8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Инвентарный номер: 2987 Т</w:t>
            </w:r>
          </w:p>
        </w:tc>
      </w:tr>
      <w:tr w:rsidR="00700106" w:rsidRPr="00700106" w14:paraId="0D4D5109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675896E7" w14:textId="2FDECC3E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</w:tcPr>
          <w:p w14:paraId="4CA21B12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564C0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26B9BF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Плотина Водоудерживающая </w:t>
            </w:r>
          </w:p>
        </w:tc>
        <w:tc>
          <w:tcPr>
            <w:tcW w:w="3260" w:type="dxa"/>
            <w:shd w:val="clear" w:color="auto" w:fill="auto"/>
          </w:tcPr>
          <w:p w14:paraId="6EB09D5E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, ул. Пляжная, дом 12, сооружение 3</w:t>
            </w:r>
          </w:p>
        </w:tc>
        <w:tc>
          <w:tcPr>
            <w:tcW w:w="5245" w:type="dxa"/>
            <w:shd w:val="clear" w:color="auto" w:fill="auto"/>
          </w:tcPr>
          <w:p w14:paraId="08920CD9" w14:textId="52622669" w:rsidR="00F97644" w:rsidRPr="00700106" w:rsidRDefault="00E36143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о государственной регистрации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-47-13/119/2014-247 от 19.08.2014</w:t>
            </w:r>
            <w:r w:rsidR="00F97644" w:rsidRPr="00700106">
              <w:rPr>
                <w:sz w:val="20"/>
                <w:szCs w:val="20"/>
              </w:rPr>
              <w:t>,</w:t>
            </w:r>
          </w:p>
          <w:p w14:paraId="6603914F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кадастровый номер:</w:t>
            </w:r>
          </w:p>
          <w:p w14:paraId="31EA718C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47:07:0506001:34</w:t>
            </w:r>
          </w:p>
          <w:p w14:paraId="0A12C647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Объем 18 куб.м</w:t>
            </w:r>
          </w:p>
        </w:tc>
      </w:tr>
      <w:tr w:rsidR="00700106" w:rsidRPr="00700106" w14:paraId="65AF3251" w14:textId="77777777" w:rsidTr="00B8526F">
        <w:trPr>
          <w:trHeight w:val="274"/>
        </w:trPr>
        <w:tc>
          <w:tcPr>
            <w:tcW w:w="562" w:type="dxa"/>
            <w:shd w:val="clear" w:color="auto" w:fill="auto"/>
          </w:tcPr>
          <w:p w14:paraId="6A2A856F" w14:textId="47F3FB81" w:rsidR="00F97644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</w:tcPr>
          <w:p w14:paraId="7C4DD1E1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79ADC8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70CB409" w14:textId="77777777" w:rsidR="00F97644" w:rsidRPr="00700106" w:rsidRDefault="00F97644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  <w:shd w:val="clear" w:color="auto" w:fill="auto"/>
          </w:tcPr>
          <w:p w14:paraId="6D63AA10" w14:textId="77777777" w:rsidR="00F97644" w:rsidRPr="00700106" w:rsidRDefault="00F97644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район, г.п. Токсово, в/г № 6</w:t>
            </w:r>
          </w:p>
        </w:tc>
        <w:tc>
          <w:tcPr>
            <w:tcW w:w="5245" w:type="dxa"/>
            <w:shd w:val="clear" w:color="auto" w:fill="auto"/>
          </w:tcPr>
          <w:p w14:paraId="23801E20" w14:textId="4C2BFCE4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  <w:r w:rsidR="00D27D3D" w:rsidRPr="00700106">
              <w:t xml:space="preserve"> </w:t>
            </w:r>
            <w:r w:rsidR="00D27D3D" w:rsidRPr="00700106">
              <w:rPr>
                <w:sz w:val="20"/>
                <w:szCs w:val="20"/>
              </w:rPr>
              <w:t>№ 47:07:1506002:124-47/012/2017-1 от 05.07.2017</w:t>
            </w:r>
            <w:r w:rsidRPr="00700106">
              <w:rPr>
                <w:sz w:val="20"/>
                <w:szCs w:val="20"/>
              </w:rPr>
              <w:t>, кадастровый номер №</w:t>
            </w:r>
            <w:r w:rsidR="00D27D3D" w:rsidRPr="00700106">
              <w:t xml:space="preserve"> </w:t>
            </w:r>
            <w:r w:rsidR="00D27D3D" w:rsidRPr="00700106">
              <w:rPr>
                <w:sz w:val="20"/>
                <w:szCs w:val="20"/>
              </w:rPr>
              <w:t>47:07:1506002:124</w:t>
            </w:r>
          </w:p>
          <w:p w14:paraId="05108446" w14:textId="77777777" w:rsidR="00F97644" w:rsidRPr="00700106" w:rsidRDefault="00F97644" w:rsidP="00B8526F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ротяженность 360 пог.м.</w:t>
            </w:r>
          </w:p>
        </w:tc>
      </w:tr>
      <w:tr w:rsidR="00700106" w:rsidRPr="00700106" w14:paraId="7B9366E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1BEF254A" w14:textId="760452C3" w:rsidR="00CD52AD" w:rsidRPr="00700106" w:rsidRDefault="00700106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</w:tcPr>
          <w:p w14:paraId="407651FD" w14:textId="77777777" w:rsidR="00CD52AD" w:rsidRPr="00700106" w:rsidRDefault="00CD52AD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34230A" w14:textId="77777777" w:rsidR="00CD52AD" w:rsidRPr="00700106" w:rsidRDefault="00CD52AD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930FF16" w14:textId="31C2CEFE" w:rsidR="00CD52AD" w:rsidRPr="00700106" w:rsidRDefault="00CD52AD" w:rsidP="00B8526F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Насосная канализационная станция</w:t>
            </w:r>
          </w:p>
        </w:tc>
        <w:tc>
          <w:tcPr>
            <w:tcW w:w="3260" w:type="dxa"/>
            <w:shd w:val="clear" w:color="auto" w:fill="auto"/>
          </w:tcPr>
          <w:p w14:paraId="17B6E1A3" w14:textId="432EAE63" w:rsidR="00CD52AD" w:rsidRPr="00700106" w:rsidRDefault="00CD52AD" w:rsidP="00B8526F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-н, Токсовское городское поселение, г.п. Токсово, пер. Школьный</w:t>
            </w:r>
          </w:p>
        </w:tc>
        <w:tc>
          <w:tcPr>
            <w:tcW w:w="5245" w:type="dxa"/>
            <w:shd w:val="clear" w:color="auto" w:fill="auto"/>
          </w:tcPr>
          <w:p w14:paraId="2DAE9BAF" w14:textId="192BF861" w:rsidR="00CD52AD" w:rsidRPr="00700106" w:rsidRDefault="00CD52AD" w:rsidP="00CD52AD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о государственной регистрации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 xml:space="preserve">№ 47:07:0502026:48-47/012/2020-3 от 06.03.2020, кадастровый номер №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ab/>
              <w:t>47:07:0502026:48</w:t>
            </w:r>
          </w:p>
          <w:p w14:paraId="5DFADA3E" w14:textId="1DB22B81" w:rsidR="00CD52AD" w:rsidRPr="00700106" w:rsidRDefault="00CD52AD" w:rsidP="00CD52AD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Глубина 7м.</w:t>
            </w:r>
          </w:p>
        </w:tc>
      </w:tr>
      <w:tr w:rsidR="00700106" w:rsidRPr="00700106" w14:paraId="78F3C787" w14:textId="77777777" w:rsidTr="006B608E">
        <w:trPr>
          <w:trHeight w:val="619"/>
        </w:trPr>
        <w:tc>
          <w:tcPr>
            <w:tcW w:w="562" w:type="dxa"/>
            <w:shd w:val="clear" w:color="auto" w:fill="auto"/>
          </w:tcPr>
          <w:p w14:paraId="10E9E159" w14:textId="1EE7E6F2" w:rsidR="004923A6" w:rsidRPr="00700106" w:rsidRDefault="00700106" w:rsidP="004923A6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</w:tcPr>
          <w:p w14:paraId="7776D8CA" w14:textId="77777777" w:rsidR="004923A6" w:rsidRPr="00700106" w:rsidRDefault="004923A6" w:rsidP="004923A6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5D6" w14:textId="77777777" w:rsidR="004923A6" w:rsidRPr="00700106" w:rsidRDefault="004923A6" w:rsidP="004923A6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51BE2A" w14:textId="3DC34946" w:rsidR="004923A6" w:rsidRPr="00700106" w:rsidRDefault="004923A6" w:rsidP="004923A6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Наружная дождевая канализация</w:t>
            </w:r>
          </w:p>
        </w:tc>
        <w:tc>
          <w:tcPr>
            <w:tcW w:w="3260" w:type="dxa"/>
            <w:shd w:val="clear" w:color="auto" w:fill="auto"/>
          </w:tcPr>
          <w:p w14:paraId="1EF9064F" w14:textId="771253A4" w:rsidR="004923A6" w:rsidRPr="00700106" w:rsidRDefault="004923A6" w:rsidP="004923A6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г.п. Токсово, улица Привокзальная</w:t>
            </w:r>
          </w:p>
        </w:tc>
        <w:tc>
          <w:tcPr>
            <w:tcW w:w="5245" w:type="dxa"/>
            <w:shd w:val="clear" w:color="auto" w:fill="auto"/>
          </w:tcPr>
          <w:p w14:paraId="5273CF41" w14:textId="3959097A" w:rsidR="004923A6" w:rsidRPr="00700106" w:rsidRDefault="004923A6" w:rsidP="004923A6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о государственной регистрации 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>№ 47:07:0000000:90956-47/012/2020-3 от 06.03.2020, кадастровый номер № 47:07:0000000:90956</w:t>
            </w:r>
          </w:p>
          <w:p w14:paraId="3FE2C030" w14:textId="6A7CE1B4" w:rsidR="004923A6" w:rsidRPr="00700106" w:rsidRDefault="004923A6" w:rsidP="004923A6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ротяженность 771 м</w:t>
            </w:r>
          </w:p>
        </w:tc>
      </w:tr>
      <w:tr w:rsidR="00700106" w:rsidRPr="00700106" w14:paraId="356E820F" w14:textId="77777777" w:rsidTr="006B608E">
        <w:trPr>
          <w:trHeight w:val="619"/>
        </w:trPr>
        <w:tc>
          <w:tcPr>
            <w:tcW w:w="562" w:type="dxa"/>
            <w:shd w:val="clear" w:color="auto" w:fill="auto"/>
          </w:tcPr>
          <w:p w14:paraId="3B3A7AEF" w14:textId="41939F2A" w:rsidR="004923A6" w:rsidRPr="00700106" w:rsidRDefault="00700106" w:rsidP="004923A6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</w:tcPr>
          <w:p w14:paraId="4D8AE416" w14:textId="77777777" w:rsidR="004923A6" w:rsidRPr="00700106" w:rsidRDefault="004923A6" w:rsidP="004923A6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D01D9" w14:textId="77777777" w:rsidR="004923A6" w:rsidRPr="00700106" w:rsidRDefault="004923A6" w:rsidP="004923A6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F1CC436" w14:textId="0F712F77" w:rsidR="004923A6" w:rsidRPr="00700106" w:rsidRDefault="00AB7ED8" w:rsidP="004923A6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Сеть хозяйственно-питьевого водопровода</w:t>
            </w:r>
          </w:p>
        </w:tc>
        <w:tc>
          <w:tcPr>
            <w:tcW w:w="3260" w:type="dxa"/>
            <w:shd w:val="clear" w:color="auto" w:fill="auto"/>
          </w:tcPr>
          <w:p w14:paraId="6DA03869" w14:textId="1C49A3AF" w:rsidR="004923A6" w:rsidRPr="00700106" w:rsidRDefault="00AB7ED8" w:rsidP="004923A6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Российская Федерация, Ленинградская область, Всеволожский муниципальный </w:t>
            </w:r>
            <w:r w:rsidRPr="00700106">
              <w:rPr>
                <w:sz w:val="20"/>
                <w:szCs w:val="20"/>
              </w:rPr>
              <w:lastRenderedPageBreak/>
              <w:t>район, Токсовское городское поселение, г.п.Токсово, улица Привокзальная</w:t>
            </w:r>
          </w:p>
        </w:tc>
        <w:tc>
          <w:tcPr>
            <w:tcW w:w="5245" w:type="dxa"/>
            <w:shd w:val="clear" w:color="auto" w:fill="auto"/>
          </w:tcPr>
          <w:p w14:paraId="36A10A75" w14:textId="296A95C1" w:rsidR="004923A6" w:rsidRPr="00700106" w:rsidRDefault="004923A6" w:rsidP="004923A6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lastRenderedPageBreak/>
              <w:t xml:space="preserve">Свидетельство о государственной регистрации  </w:t>
            </w:r>
            <w:r w:rsidRPr="00700106">
              <w:t xml:space="preserve"> </w:t>
            </w:r>
            <w:r w:rsidR="00AB7ED8" w:rsidRPr="00700106">
              <w:t xml:space="preserve"> </w:t>
            </w:r>
            <w:r w:rsidR="00AB7ED8" w:rsidRPr="00700106">
              <w:rPr>
                <w:sz w:val="20"/>
                <w:szCs w:val="20"/>
              </w:rPr>
              <w:t>№ 47:07:0502068:672-47/012/2020-3 от 06.03.2020</w:t>
            </w:r>
            <w:r w:rsidR="002B5337" w:rsidRPr="00700106">
              <w:rPr>
                <w:sz w:val="20"/>
                <w:szCs w:val="20"/>
              </w:rPr>
              <w:t>,</w:t>
            </w:r>
            <w:r w:rsidR="00AB7ED8" w:rsidRPr="00700106">
              <w:rPr>
                <w:sz w:val="20"/>
                <w:szCs w:val="20"/>
              </w:rPr>
              <w:t xml:space="preserve"> </w:t>
            </w:r>
            <w:r w:rsidRPr="00700106">
              <w:rPr>
                <w:sz w:val="20"/>
                <w:szCs w:val="20"/>
              </w:rPr>
              <w:t xml:space="preserve">кадастровый номер № </w:t>
            </w:r>
            <w:r w:rsidRPr="00700106">
              <w:t xml:space="preserve"> </w:t>
            </w:r>
            <w:r w:rsidRPr="00700106">
              <w:rPr>
                <w:sz w:val="20"/>
                <w:szCs w:val="20"/>
              </w:rPr>
              <w:tab/>
              <w:t>47:07:0502026:48</w:t>
            </w:r>
          </w:p>
          <w:p w14:paraId="5B1AFD26" w14:textId="44F5A9DE" w:rsidR="004923A6" w:rsidRPr="00700106" w:rsidRDefault="00AB7ED8" w:rsidP="00AB7ED8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lastRenderedPageBreak/>
              <w:t>Протяженность 184 м</w:t>
            </w:r>
          </w:p>
        </w:tc>
      </w:tr>
      <w:tr w:rsidR="00700106" w:rsidRPr="00700106" w14:paraId="4C3F0601" w14:textId="77777777" w:rsidTr="006B608E">
        <w:trPr>
          <w:trHeight w:val="619"/>
        </w:trPr>
        <w:tc>
          <w:tcPr>
            <w:tcW w:w="562" w:type="dxa"/>
            <w:shd w:val="clear" w:color="auto" w:fill="auto"/>
          </w:tcPr>
          <w:p w14:paraId="6B803876" w14:textId="574DF283" w:rsidR="004923A6" w:rsidRPr="00700106" w:rsidRDefault="00700106" w:rsidP="004923A6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1560" w:type="dxa"/>
          </w:tcPr>
          <w:p w14:paraId="3102FDDB" w14:textId="77777777" w:rsidR="004923A6" w:rsidRPr="00700106" w:rsidRDefault="004923A6" w:rsidP="004923A6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D17F1E" w14:textId="77777777" w:rsidR="004923A6" w:rsidRPr="00700106" w:rsidRDefault="004923A6" w:rsidP="004923A6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2068375" w14:textId="44413163" w:rsidR="004923A6" w:rsidRPr="00700106" w:rsidRDefault="00A23695" w:rsidP="004923A6">
            <w:pPr>
              <w:outlineLvl w:val="1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Сеть хозяйственно-бытовой канализации (напорной)</w:t>
            </w:r>
          </w:p>
        </w:tc>
        <w:tc>
          <w:tcPr>
            <w:tcW w:w="3260" w:type="dxa"/>
            <w:shd w:val="clear" w:color="auto" w:fill="auto"/>
          </w:tcPr>
          <w:p w14:paraId="3EEDE603" w14:textId="702E2415" w:rsidR="004923A6" w:rsidRPr="00700106" w:rsidRDefault="00A23695" w:rsidP="004923A6">
            <w:pPr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Ленинградская область, Всеволожский муниципальный р-н, Токсовское городское поселение, г.п.Токсово от КНС по ул.Школьной до КГН по ул.Гоголя</w:t>
            </w:r>
          </w:p>
        </w:tc>
        <w:tc>
          <w:tcPr>
            <w:tcW w:w="5245" w:type="dxa"/>
            <w:shd w:val="clear" w:color="auto" w:fill="auto"/>
          </w:tcPr>
          <w:p w14:paraId="479DD802" w14:textId="6FEE460E" w:rsidR="004923A6" w:rsidRPr="00700106" w:rsidRDefault="004923A6" w:rsidP="004923A6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 xml:space="preserve">Свидетельство о государственной регистрации  </w:t>
            </w:r>
            <w:r w:rsidR="00A23695" w:rsidRPr="00700106">
              <w:rPr>
                <w:sz w:val="20"/>
                <w:szCs w:val="20"/>
              </w:rPr>
              <w:t xml:space="preserve"> № 47:07:0000000:88982-47/012/2020-3 от 05.03.2020 </w:t>
            </w:r>
            <w:r w:rsidRPr="00700106">
              <w:rPr>
                <w:sz w:val="20"/>
                <w:szCs w:val="20"/>
              </w:rPr>
              <w:t xml:space="preserve">, кадастровый номер №  </w:t>
            </w:r>
            <w:r w:rsidR="00A23695" w:rsidRPr="00700106">
              <w:rPr>
                <w:sz w:val="20"/>
                <w:szCs w:val="20"/>
              </w:rPr>
              <w:t xml:space="preserve"> 47:07:0000000:88982</w:t>
            </w:r>
          </w:p>
          <w:p w14:paraId="0D74932E" w14:textId="56BC221B" w:rsidR="004923A6" w:rsidRPr="00700106" w:rsidRDefault="00A23695" w:rsidP="00A23695">
            <w:pPr>
              <w:ind w:right="-108"/>
              <w:rPr>
                <w:sz w:val="20"/>
                <w:szCs w:val="20"/>
              </w:rPr>
            </w:pPr>
            <w:r w:rsidRPr="00700106">
              <w:rPr>
                <w:sz w:val="20"/>
                <w:szCs w:val="20"/>
              </w:rPr>
              <w:t>Протяженность 827 м</w:t>
            </w:r>
          </w:p>
        </w:tc>
      </w:tr>
    </w:tbl>
    <w:p w14:paraId="168C3A1D" w14:textId="77777777" w:rsidR="00F97644" w:rsidRPr="00700106" w:rsidRDefault="00F97644" w:rsidP="00F97644"/>
    <w:p w14:paraId="22E73E54" w14:textId="77777777" w:rsidR="00A578C4" w:rsidRPr="00700106" w:rsidRDefault="00A578C4" w:rsidP="00F97644"/>
    <w:sectPr w:rsidR="00A578C4" w:rsidRPr="00700106" w:rsidSect="00313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2EC4"/>
    <w:multiLevelType w:val="hybridMultilevel"/>
    <w:tmpl w:val="70829D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47"/>
    <w:rsid w:val="00104045"/>
    <w:rsid w:val="00106B14"/>
    <w:rsid w:val="00167E21"/>
    <w:rsid w:val="001B4BA0"/>
    <w:rsid w:val="00251500"/>
    <w:rsid w:val="00266099"/>
    <w:rsid w:val="002875D3"/>
    <w:rsid w:val="002B5337"/>
    <w:rsid w:val="002C015A"/>
    <w:rsid w:val="002E3CFB"/>
    <w:rsid w:val="00303F83"/>
    <w:rsid w:val="003138B0"/>
    <w:rsid w:val="003454C6"/>
    <w:rsid w:val="003968EE"/>
    <w:rsid w:val="004923A6"/>
    <w:rsid w:val="00507B52"/>
    <w:rsid w:val="00536775"/>
    <w:rsid w:val="00577389"/>
    <w:rsid w:val="006F2B4E"/>
    <w:rsid w:val="00700106"/>
    <w:rsid w:val="00723F47"/>
    <w:rsid w:val="00732621"/>
    <w:rsid w:val="007641C7"/>
    <w:rsid w:val="007E2D02"/>
    <w:rsid w:val="007F3BDA"/>
    <w:rsid w:val="008636E3"/>
    <w:rsid w:val="00924D56"/>
    <w:rsid w:val="00927CC0"/>
    <w:rsid w:val="009A334F"/>
    <w:rsid w:val="009C4814"/>
    <w:rsid w:val="009E27D8"/>
    <w:rsid w:val="00A23695"/>
    <w:rsid w:val="00A45E56"/>
    <w:rsid w:val="00A578C4"/>
    <w:rsid w:val="00AB7ED8"/>
    <w:rsid w:val="00AE791C"/>
    <w:rsid w:val="00B359AD"/>
    <w:rsid w:val="00B72D21"/>
    <w:rsid w:val="00B9377D"/>
    <w:rsid w:val="00CB6891"/>
    <w:rsid w:val="00CD52AD"/>
    <w:rsid w:val="00CF65A7"/>
    <w:rsid w:val="00D10AC8"/>
    <w:rsid w:val="00D27D3D"/>
    <w:rsid w:val="00D521B4"/>
    <w:rsid w:val="00DF02C3"/>
    <w:rsid w:val="00E36143"/>
    <w:rsid w:val="00E44F97"/>
    <w:rsid w:val="00E85B69"/>
    <w:rsid w:val="00F97644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6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B594-CFCE-4E87-8B18-A0240FA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3-11T13:32:00Z</dcterms:created>
  <dcterms:modified xsi:type="dcterms:W3CDTF">2020-08-12T13:01:00Z</dcterms:modified>
</cp:coreProperties>
</file>